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6C3B2" w14:textId="77777777" w:rsidR="00A368B9" w:rsidRPr="0092627F" w:rsidRDefault="00A368B9" w:rsidP="00A368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627F">
        <w:rPr>
          <w:rFonts w:ascii="Times New Roman" w:hAnsi="Times New Roman" w:cs="Times New Roman"/>
          <w:b/>
          <w:bCs/>
          <w:sz w:val="24"/>
          <w:szCs w:val="24"/>
        </w:rPr>
        <w:t>Spring Boot with Microservices</w:t>
      </w:r>
    </w:p>
    <w:p w14:paraId="481E4EBE" w14:textId="77777777" w:rsidR="00A368B9" w:rsidRPr="0092627F" w:rsidRDefault="00A368B9" w:rsidP="00A368B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7987"/>
      </w:tblGrid>
      <w:tr w:rsidR="00A368B9" w:rsidRPr="0092627F" w14:paraId="060E7B9D" w14:textId="77777777" w:rsidTr="000C22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BFA903" w14:textId="77777777" w:rsidR="00A368B9" w:rsidRDefault="00A368B9" w:rsidP="000C22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utline</w:t>
            </w:r>
          </w:p>
          <w:p w14:paraId="29916DCB" w14:textId="162088CE" w:rsidR="0032377E" w:rsidRPr="0092627F" w:rsidRDefault="0032377E" w:rsidP="000C22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ay-1</w:t>
            </w:r>
          </w:p>
          <w:p w14:paraId="42B5E937" w14:textId="2933383B" w:rsidR="007A3A32" w:rsidRPr="0092627F" w:rsidRDefault="007A3A32" w:rsidP="007A3A32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pring Framework</w:t>
            </w:r>
          </w:p>
          <w:p w14:paraId="675F705E" w14:textId="77777777" w:rsidR="007A3A32" w:rsidRPr="0092627F" w:rsidRDefault="007A3A32" w:rsidP="007A3A32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627F">
              <w:rPr>
                <w:rFonts w:ascii="Times New Roman" w:hAnsi="Times New Roman" w:cs="Times New Roman"/>
                <w:sz w:val="24"/>
                <w:szCs w:val="24"/>
              </w:rPr>
              <w:t>Introduction to Service Layer</w:t>
            </w:r>
          </w:p>
          <w:p w14:paraId="326D84E4" w14:textId="61D89677" w:rsidR="007A3A32" w:rsidRPr="0092627F" w:rsidRDefault="007A3A32" w:rsidP="007A3A32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627F">
              <w:rPr>
                <w:rFonts w:ascii="Times New Roman" w:hAnsi="Times New Roman" w:cs="Times New Roman"/>
                <w:sz w:val="24"/>
                <w:szCs w:val="24"/>
              </w:rPr>
              <w:t>Need of Spring Framework</w:t>
            </w:r>
          </w:p>
          <w:p w14:paraId="29A36BE3" w14:textId="39AE44C1" w:rsidR="007A3A32" w:rsidRPr="0092627F" w:rsidRDefault="007A3A32" w:rsidP="007A3A32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627F">
              <w:rPr>
                <w:rFonts w:ascii="Times New Roman" w:hAnsi="Times New Roman" w:cs="Times New Roman"/>
                <w:sz w:val="24"/>
                <w:szCs w:val="24"/>
              </w:rPr>
              <w:t>Introduction to Spring Framework</w:t>
            </w:r>
          </w:p>
          <w:p w14:paraId="1C1890E3" w14:textId="12028FAC" w:rsidR="007A3A32" w:rsidRPr="0092627F" w:rsidRDefault="007A3A32" w:rsidP="007A3A32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627F">
              <w:rPr>
                <w:rFonts w:ascii="Times New Roman" w:hAnsi="Times New Roman" w:cs="Times New Roman"/>
                <w:sz w:val="24"/>
                <w:szCs w:val="24"/>
              </w:rPr>
              <w:t>Introduction to Spring IoC Container</w:t>
            </w:r>
          </w:p>
          <w:p w14:paraId="0F47F38F" w14:textId="2F8638A7" w:rsidR="007A3A32" w:rsidRPr="0092627F" w:rsidRDefault="007A3A32" w:rsidP="007A3A32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627F">
              <w:rPr>
                <w:rFonts w:ascii="Times New Roman" w:hAnsi="Times New Roman" w:cs="Times New Roman"/>
                <w:sz w:val="24"/>
                <w:szCs w:val="24"/>
              </w:rPr>
              <w:t>Configuring and using Spring IoC Container</w:t>
            </w:r>
          </w:p>
          <w:p w14:paraId="44B9B6AC" w14:textId="2616B8FE" w:rsidR="007A3A32" w:rsidRPr="0092627F" w:rsidRDefault="007A3A32" w:rsidP="007A3A32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627F">
              <w:rPr>
                <w:rFonts w:ascii="Times New Roman" w:hAnsi="Times New Roman" w:cs="Times New Roman"/>
                <w:sz w:val="24"/>
                <w:szCs w:val="24"/>
              </w:rPr>
              <w:t>Java-Annotation based Configuration</w:t>
            </w:r>
          </w:p>
          <w:p w14:paraId="0F5FC435" w14:textId="3E02F824" w:rsidR="007A3A32" w:rsidRPr="0092627F" w:rsidRDefault="007A3A32" w:rsidP="007A3A32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627F">
              <w:rPr>
                <w:rFonts w:ascii="Times New Roman" w:hAnsi="Times New Roman" w:cs="Times New Roman"/>
                <w:sz w:val="24"/>
                <w:szCs w:val="24"/>
              </w:rPr>
              <w:t xml:space="preserve">Introduction to </w:t>
            </w:r>
            <w:proofErr w:type="spellStart"/>
            <w:r w:rsidRPr="0092627F">
              <w:rPr>
                <w:rFonts w:ascii="Times New Roman" w:hAnsi="Times New Roman" w:cs="Times New Roman"/>
                <w:sz w:val="24"/>
                <w:szCs w:val="24"/>
              </w:rPr>
              <w:t>Autowiring</w:t>
            </w:r>
            <w:proofErr w:type="spellEnd"/>
            <w:r w:rsidRPr="00926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E5D42A" w14:textId="7DA4F699" w:rsidR="0032377E" w:rsidRPr="0032377E" w:rsidRDefault="007A3A32" w:rsidP="0032377E">
            <w:pPr>
              <w:pStyle w:val="ListParagraph"/>
              <w:numPr>
                <w:ilvl w:val="1"/>
                <w:numId w:val="4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hAnsi="Times New Roman" w:cs="Times New Roman"/>
                <w:sz w:val="24"/>
                <w:szCs w:val="24"/>
              </w:rPr>
              <w:t>Using @Autowired annotation</w:t>
            </w:r>
            <w:r w:rsidR="0032377E">
              <w:rPr>
                <w:rFonts w:ascii="Times New Roman" w:hAnsi="Times New Roman" w:cs="Times New Roman"/>
                <w:sz w:val="24"/>
                <w:szCs w:val="24"/>
              </w:rPr>
              <w:t xml:space="preserve"> and other annotations</w:t>
            </w:r>
          </w:p>
          <w:p w14:paraId="67393493" w14:textId="62BEB668" w:rsidR="0032377E" w:rsidRPr="0032377E" w:rsidRDefault="0032377E" w:rsidP="0032377E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ay-2</w:t>
            </w:r>
          </w:p>
          <w:p w14:paraId="4CC3B7B3" w14:textId="4C68154B" w:rsidR="00A368B9" w:rsidRPr="0092627F" w:rsidRDefault="001109B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ring Boot</w:t>
            </w:r>
          </w:p>
          <w:p w14:paraId="0B6B1F2E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hat is Spring Boot?</w:t>
            </w:r>
          </w:p>
          <w:p w14:paraId="2797D053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ring starter Maven Dependencies</w:t>
            </w:r>
          </w:p>
          <w:p w14:paraId="061FC4DE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nderstanding @SpringBootApplication</w:t>
            </w:r>
          </w:p>
          <w:p w14:paraId="0BD01B6B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ample of Spring MVC-based RESTful Web Service</w:t>
            </w:r>
          </w:p>
          <w:p w14:paraId="49B89623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ct Structure</w:t>
            </w:r>
          </w:p>
          <w:p w14:paraId="3CC0A57B" w14:textId="0DCA4A53" w:rsidR="00E4454A" w:rsidRPr="00E4454A" w:rsidRDefault="00A368B9" w:rsidP="00E4454A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xternalized Configuration </w:t>
            </w: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pplication.properties</w:t>
            </w:r>
            <w:proofErr w:type="spellEnd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nd YAML</w:t>
            </w:r>
          </w:p>
          <w:p w14:paraId="6DDFC248" w14:textId="77777777" w:rsidR="00A368B9" w:rsidRPr="0092627F" w:rsidRDefault="00A368B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tuators</w:t>
            </w:r>
          </w:p>
          <w:p w14:paraId="3C2D3BAB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xposing Information about your services</w:t>
            </w:r>
          </w:p>
          <w:p w14:paraId="2E56DE2C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ustomize Health and Info Endpoints</w:t>
            </w:r>
          </w:p>
          <w:p w14:paraId="559609A9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ustom Metrics and Custom Actuator</w:t>
            </w:r>
          </w:p>
          <w:p w14:paraId="77FD83C4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metheus Monitoring</w:t>
            </w:r>
          </w:p>
          <w:p w14:paraId="53B4DB35" w14:textId="145C2843" w:rsidR="00A368B9" w:rsidRPr="0092627F" w:rsidRDefault="00A368B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Building Web Applications</w:t>
            </w:r>
            <w:r w:rsidR="00DB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MVC)</w:t>
            </w:r>
          </w:p>
          <w:p w14:paraId="5C4A5466" w14:textId="792D0E8A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trollers and Model</w:t>
            </w:r>
            <w:r w:rsidR="00323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ttributes</w:t>
            </w:r>
          </w:p>
          <w:p w14:paraId="2A94A639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emplate Views</w:t>
            </w:r>
          </w:p>
          <w:p w14:paraId="23B99207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ing Embedded and External Databases</w:t>
            </w:r>
          </w:p>
          <w:p w14:paraId="2123EEA9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ring Boot Initializers and Command Line Runners</w:t>
            </w:r>
          </w:p>
          <w:p w14:paraId="7A87943F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tive Profiles</w:t>
            </w:r>
          </w:p>
          <w:p w14:paraId="778D557C" w14:textId="69585723" w:rsidR="00D01E61" w:rsidRPr="00D01E61" w:rsidRDefault="00A368B9" w:rsidP="00D01E61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Form Submissions</w:t>
            </w:r>
          </w:p>
          <w:p w14:paraId="4E8BC18B" w14:textId="07057605" w:rsidR="00BC4DA9" w:rsidRPr="00D01E61" w:rsidRDefault="00BC4DA9" w:rsidP="00D01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D01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y-3</w:t>
            </w:r>
          </w:p>
          <w:p w14:paraId="7C9848FF" w14:textId="4AC04E61" w:rsidR="00A368B9" w:rsidRPr="0092627F" w:rsidRDefault="00A368B9" w:rsidP="00BC4DA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T Services</w:t>
            </w:r>
          </w:p>
          <w:p w14:paraId="793562F5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hat is REST?</w:t>
            </w:r>
          </w:p>
          <w:p w14:paraId="102248D1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tful Controllers</w:t>
            </w:r>
          </w:p>
          <w:p w14:paraId="0E503E7D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SON and XML Data Exchange</w:t>
            </w:r>
          </w:p>
          <w:p w14:paraId="3779FC9B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tent Negotiation</w:t>
            </w:r>
          </w:p>
          <w:p w14:paraId="5DDC8CD1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orking with exception handling</w:t>
            </w:r>
          </w:p>
          <w:p w14:paraId="711304D7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xception handling </w:t>
            </w:r>
          </w:p>
          <w:p w14:paraId="01ADA0EC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gular JS Accessing your Services</w:t>
            </w:r>
          </w:p>
          <w:p w14:paraId="7D03381A" w14:textId="77777777" w:rsidR="00A368B9" w:rsidRPr="0092627F" w:rsidRDefault="00A368B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ava Clients using </w:t>
            </w: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tTemplate</w:t>
            </w:r>
            <w:proofErr w:type="spellEnd"/>
          </w:p>
          <w:p w14:paraId="7F8C2A64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ponseEntity</w:t>
            </w:r>
            <w:proofErr w:type="spellEnd"/>
          </w:p>
          <w:p w14:paraId="3F43334B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eaders</w:t>
            </w:r>
          </w:p>
          <w:p w14:paraId="10138C8E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us codes</w:t>
            </w:r>
          </w:p>
          <w:p w14:paraId="5903E1ED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questEntity</w:t>
            </w:r>
            <w:proofErr w:type="spellEnd"/>
          </w:p>
          <w:p w14:paraId="04FF1FBC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osting JSON to a Service</w:t>
            </w:r>
          </w:p>
          <w:p w14:paraId="0BD565A1" w14:textId="57F065B1" w:rsidR="00346997" w:rsidRDefault="00A368B9" w:rsidP="0034699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tegration with JMS and other backend services</w:t>
            </w:r>
          </w:p>
          <w:p w14:paraId="73AE5C50" w14:textId="77777777" w:rsidR="00A368B9" w:rsidRPr="0092627F" w:rsidRDefault="00A368B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ersistence with JPA Repositories</w:t>
            </w:r>
          </w:p>
          <w:p w14:paraId="03184F45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JPA, </w:t>
            </w: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ntityManagers</w:t>
            </w:r>
            <w:proofErr w:type="spellEnd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Entity Classes, Annotation mappings</w:t>
            </w:r>
          </w:p>
          <w:p w14:paraId="56A5B440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Spring JPA Data, </w:t>
            </w: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rudRepository</w:t>
            </w:r>
            <w:proofErr w:type="spellEnd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agingAndSortingRepository</w:t>
            </w:r>
            <w:proofErr w:type="spellEnd"/>
          </w:p>
          <w:p w14:paraId="2E00DF35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ring Data Rest, Exposing Databases as Endpoints</w:t>
            </w:r>
          </w:p>
          <w:p w14:paraId="727FCA92" w14:textId="3D0A5C21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JSON</w:t>
            </w:r>
          </w:p>
          <w:p w14:paraId="2B8B2678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@Projections and Excerpts</w:t>
            </w:r>
          </w:p>
          <w:p w14:paraId="144FA4EF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trict the data sent back to the client</w:t>
            </w:r>
          </w:p>
          <w:p w14:paraId="4E772869" w14:textId="77777777" w:rsidR="00A368B9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ring Unit Testing</w:t>
            </w:r>
          </w:p>
          <w:p w14:paraId="09E9BB8E" w14:textId="6ECA175A" w:rsidR="00815E51" w:rsidRPr="0092627F" w:rsidRDefault="00815E51" w:rsidP="00815E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y-4</w:t>
            </w:r>
          </w:p>
          <w:p w14:paraId="4C5617D7" w14:textId="77777777" w:rsidR="00A368B9" w:rsidRPr="0092627F" w:rsidRDefault="00A368B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troduction to Microservices</w:t>
            </w:r>
          </w:p>
          <w:p w14:paraId="1DDD68D3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hat are Microservices?</w:t>
            </w:r>
          </w:p>
          <w:p w14:paraId="520B38B3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centralized Governance, Scalability, Fault Tolerance</w:t>
            </w:r>
          </w:p>
          <w:p w14:paraId="138B00E6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oud Computing</w:t>
            </w:r>
          </w:p>
          <w:p w14:paraId="56AE312C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ring Cloud</w:t>
            </w:r>
          </w:p>
          <w:p w14:paraId="73A158F8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 </w:t>
            </w: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croservice Tradeoffs</w:t>
            </w:r>
          </w:p>
          <w:p w14:paraId="0FDF2931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ey Principles – DDD/Bounded Context</w:t>
            </w:r>
          </w:p>
          <w:p w14:paraId="7F3C0374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Key Patterns – API Gateway and Security</w:t>
            </w:r>
          </w:p>
          <w:p w14:paraId="3C5D845C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ird party Communication using Spring </w:t>
            </w:r>
          </w:p>
          <w:p w14:paraId="6AAB83C7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Service and Client Discovery</w:t>
            </w:r>
          </w:p>
          <w:p w14:paraId="50EB58A3" w14:textId="2491FFB6" w:rsidR="00A368B9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Netflix </w:t>
            </w:r>
          </w:p>
          <w:p w14:paraId="7B6A5CEF" w14:textId="5A8D82F7" w:rsidR="009475AB" w:rsidRPr="0092627F" w:rsidRDefault="009475AB" w:rsidP="009475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  <w:p w14:paraId="6FB43BE7" w14:textId="77777777" w:rsidR="00A368B9" w:rsidRPr="0092627F" w:rsidRDefault="00A368B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re Microservice Patterns using Spring Cloud and Netflix OSS</w:t>
            </w:r>
          </w:p>
          <w:p w14:paraId="706B1330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here are my Services?</w:t>
            </w:r>
          </w:p>
          <w:p w14:paraId="56CC0575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Using Service Discovery</w:t>
            </w:r>
          </w:p>
          <w:p w14:paraId="6BFA3E6E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ureka Servers and Clients</w:t>
            </w:r>
          </w:p>
          <w:p w14:paraId="7A39F57F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cale Services</w:t>
            </w:r>
          </w:p>
          <w:p w14:paraId="1C8C0CF0" w14:textId="2F4485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oad Balancing </w:t>
            </w:r>
            <w:r w:rsidR="00AC3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nd </w:t>
            </w: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ervice Discovery</w:t>
            </w:r>
          </w:p>
          <w:p w14:paraId="43D91A25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A </w:t>
            </w: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oadBalanced</w:t>
            </w:r>
            <w:proofErr w:type="spellEnd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tTemplate</w:t>
            </w:r>
            <w:proofErr w:type="spellEnd"/>
          </w:p>
          <w:p w14:paraId="1F7FD5ED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ircuit Breaker, when services fail</w:t>
            </w:r>
          </w:p>
          <w:p w14:paraId="063EA1B8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ystrix</w:t>
            </w:r>
            <w:proofErr w:type="spellEnd"/>
          </w:p>
          <w:p w14:paraId="2BCEC14C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allbacks</w:t>
            </w:r>
          </w:p>
          <w:p w14:paraId="35DA55F4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ateway/Edge Services – Providing an API</w:t>
            </w:r>
          </w:p>
          <w:p w14:paraId="14204736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uul</w:t>
            </w:r>
            <w:proofErr w:type="spellEnd"/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services</w:t>
            </w:r>
          </w:p>
          <w:p w14:paraId="3558A6BA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iltering the Request and Response </w:t>
            </w:r>
          </w:p>
          <w:p w14:paraId="25010BAF" w14:textId="77777777" w:rsidR="00A368B9" w:rsidRPr="0092627F" w:rsidRDefault="00A368B9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reate Feign Clients to your Services</w:t>
            </w:r>
          </w:p>
          <w:p w14:paraId="20854436" w14:textId="4ACC941F" w:rsidR="00A368B9" w:rsidRPr="0092627F" w:rsidRDefault="00A368B9" w:rsidP="00432DC7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    </w:t>
            </w: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Messaging frameworks : </w:t>
            </w:r>
            <w:r w:rsidR="00465CB3"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afka</w:t>
            </w:r>
          </w:p>
          <w:p w14:paraId="33968E74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eeping Services synchronized with each other</w:t>
            </w:r>
          </w:p>
          <w:p w14:paraId="31E3D2E1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Creating Message Queues </w:t>
            </w:r>
          </w:p>
          <w:p w14:paraId="0C1DDA4F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ct development and deployment on Spring</w:t>
            </w:r>
          </w:p>
          <w:p w14:paraId="704CB0A2" w14:textId="43DC0859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Deploying to Docker container </w:t>
            </w:r>
          </w:p>
          <w:p w14:paraId="49212FEF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croservices Security</w:t>
            </w:r>
          </w:p>
          <w:p w14:paraId="1938D20C" w14:textId="77777777" w:rsidR="00A368B9" w:rsidRPr="0092627F" w:rsidRDefault="00A368B9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26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icroservices design patterns</w:t>
            </w:r>
          </w:p>
          <w:p w14:paraId="33DED141" w14:textId="77777777" w:rsidR="00A368B9" w:rsidRPr="0092627F" w:rsidRDefault="00A368B9" w:rsidP="000C2210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92627F" w:rsidRPr="0092627F" w14:paraId="728221EC" w14:textId="77777777" w:rsidTr="000C2210">
        <w:trPr>
          <w:tblCellSpacing w:w="0" w:type="dxa"/>
        </w:trPr>
        <w:tc>
          <w:tcPr>
            <w:tcW w:w="0" w:type="auto"/>
            <w:vAlign w:val="center"/>
          </w:tcPr>
          <w:p w14:paraId="30882863" w14:textId="77777777" w:rsidR="0092627F" w:rsidRPr="0092627F" w:rsidRDefault="0092627F" w:rsidP="000C221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FA429DD" w14:textId="77777777" w:rsidR="00D07831" w:rsidRPr="0092627F" w:rsidRDefault="00D07831" w:rsidP="00A368B9">
      <w:pPr>
        <w:rPr>
          <w:rFonts w:ascii="Times New Roman" w:hAnsi="Times New Roman" w:cs="Times New Roman"/>
          <w:sz w:val="24"/>
          <w:szCs w:val="24"/>
        </w:rPr>
      </w:pPr>
    </w:p>
    <w:sectPr w:rsidR="00D07831" w:rsidRPr="0092627F" w:rsidSect="00BD6530">
      <w:headerReference w:type="default" r:id="rId8"/>
      <w:footerReference w:type="default" r:id="rId9"/>
      <w:type w:val="continuous"/>
      <w:pgSz w:w="12240" w:h="15840" w:code="1"/>
      <w:pgMar w:top="786" w:right="864" w:bottom="288" w:left="1440" w:header="795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64325" w14:textId="77777777" w:rsidR="00C933CF" w:rsidRDefault="00C933CF" w:rsidP="008D1D1F">
      <w:pPr>
        <w:spacing w:after="0" w:line="240" w:lineRule="auto"/>
      </w:pPr>
      <w:r>
        <w:separator/>
      </w:r>
    </w:p>
  </w:endnote>
  <w:endnote w:type="continuationSeparator" w:id="0">
    <w:p w14:paraId="781C7AF7" w14:textId="77777777" w:rsidR="00C933CF" w:rsidRDefault="00C933CF" w:rsidP="008D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ic Ural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42EAC" w14:textId="77777777" w:rsidR="0070756D" w:rsidRDefault="00CD6E45" w:rsidP="0070756D">
    <w:pPr>
      <w:rPr>
        <w:rFonts w:eastAsiaTheme="minorEastAsia"/>
        <w:noProof/>
        <w:color w:val="808080"/>
      </w:rPr>
    </w:pPr>
    <w:r>
      <w:rPr>
        <w:noProof/>
        <w:lang w:val="en-IN" w:eastAsia="en-IN"/>
      </w:rPr>
      <w:drawing>
        <wp:anchor distT="0" distB="0" distL="114300" distR="114300" simplePos="0" relativeHeight="251669504" behindDoc="0" locked="0" layoutInCell="1" allowOverlap="1" wp14:anchorId="767586E2" wp14:editId="15C47E12">
          <wp:simplePos x="0" y="0"/>
          <wp:positionH relativeFrom="margin">
            <wp:posOffset>-609600</wp:posOffset>
          </wp:positionH>
          <wp:positionV relativeFrom="page">
            <wp:posOffset>9058275</wp:posOffset>
          </wp:positionV>
          <wp:extent cx="7153275" cy="71374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fin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547" cy="714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94E" w:rsidRPr="0094594E">
      <w:rPr>
        <w:rFonts w:eastAsiaTheme="minorEastAsia"/>
        <w:noProof/>
        <w:color w:val="0F243E" w:themeColor="text2" w:themeShade="80"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2536A8" wp14:editId="64AE94C2">
              <wp:simplePos x="0" y="0"/>
              <wp:positionH relativeFrom="column">
                <wp:posOffset>-609600</wp:posOffset>
              </wp:positionH>
              <wp:positionV relativeFrom="paragraph">
                <wp:posOffset>187325</wp:posOffset>
              </wp:positionV>
              <wp:extent cx="7143750" cy="9525"/>
              <wp:effectExtent l="19050" t="19050" r="19050" b="28575"/>
              <wp:wrapNone/>
              <wp:docPr id="3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43750" cy="952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641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-48pt;margin-top:14.75pt;width:562.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" strokecolor="#0f243e [1615]" strokeweight="2.5pt">
              <v:shadow color="#243f60 [1604]" opacity=".5" offset="1pt"/>
            </v:shape>
          </w:pict>
        </mc:Fallback>
      </mc:AlternateContent>
    </w:r>
    <w:r w:rsidR="007D6E30">
      <w:rPr>
        <w:rFonts w:eastAsiaTheme="minorEastAsia"/>
        <w:noProof/>
        <w:color w:val="808080"/>
      </w:rPr>
      <w:t xml:space="preserve">         </w:t>
    </w:r>
  </w:p>
  <w:p w14:paraId="2B5F7532" w14:textId="77777777" w:rsidR="00CD6E45" w:rsidRDefault="00CD6E45" w:rsidP="00C04A9C">
    <w:pPr>
      <w:ind w:hanging="900"/>
    </w:pPr>
  </w:p>
  <w:p w14:paraId="081FCA9F" w14:textId="77777777" w:rsidR="0070756D" w:rsidRDefault="0070756D" w:rsidP="00C04A9C">
    <w:pPr>
      <w:ind w:hanging="900"/>
    </w:pPr>
  </w:p>
  <w:p w14:paraId="46ACE5DE" w14:textId="77777777" w:rsidR="008D1D1F" w:rsidRDefault="008D1D1F">
    <w:pPr>
      <w:pStyle w:val="Footer"/>
      <w:jc w:val="right"/>
    </w:pPr>
  </w:p>
  <w:p w14:paraId="71FB40A6" w14:textId="77777777" w:rsidR="008D1D1F" w:rsidRDefault="008D1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09930" w14:textId="77777777" w:rsidR="00C933CF" w:rsidRDefault="00C933CF" w:rsidP="008D1D1F">
      <w:pPr>
        <w:spacing w:after="0" w:line="240" w:lineRule="auto"/>
      </w:pPr>
      <w:r>
        <w:separator/>
      </w:r>
    </w:p>
  </w:footnote>
  <w:footnote w:type="continuationSeparator" w:id="0">
    <w:p w14:paraId="40E1A0D9" w14:textId="77777777" w:rsidR="00C933CF" w:rsidRDefault="00C933CF" w:rsidP="008D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F0C84" w14:textId="77777777" w:rsidR="0094594E" w:rsidRPr="00F03557" w:rsidRDefault="000C19A2" w:rsidP="00A61A2B">
    <w:pPr>
      <w:pStyle w:val="Header"/>
      <w:tabs>
        <w:tab w:val="clear" w:pos="4680"/>
        <w:tab w:val="clear" w:pos="9360"/>
        <w:tab w:val="left" w:pos="2820"/>
      </w:tabs>
      <w:ind w:firstLine="1440"/>
      <w:jc w:val="right"/>
      <w:rPr>
        <w:color w:val="3276C8"/>
        <w:sz w:val="40"/>
      </w:rPr>
    </w:pPr>
    <w:r w:rsidRPr="00F03557">
      <w:rPr>
        <w:noProof/>
        <w:color w:val="3276C8"/>
        <w:lang w:val="en-IN" w:eastAsia="en-IN"/>
      </w:rPr>
      <w:drawing>
        <wp:anchor distT="0" distB="0" distL="114300" distR="114300" simplePos="0" relativeHeight="251655168" behindDoc="0" locked="0" layoutInCell="1" allowOverlap="1" wp14:anchorId="393068E5" wp14:editId="1134EBB1">
          <wp:simplePos x="0" y="0"/>
          <wp:positionH relativeFrom="column">
            <wp:posOffset>-447040</wp:posOffset>
          </wp:positionH>
          <wp:positionV relativeFrom="page">
            <wp:posOffset>438150</wp:posOffset>
          </wp:positionV>
          <wp:extent cx="969010" cy="635000"/>
          <wp:effectExtent l="0" t="0" r="254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678823-medium190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94E" w:rsidRPr="00F03557">
      <w:rPr>
        <w:color w:val="3276C8"/>
        <w:sz w:val="40"/>
      </w:rPr>
      <w:t>RPS Consulting Private Limited</w:t>
    </w:r>
  </w:p>
  <w:p w14:paraId="51800283" w14:textId="77777777" w:rsidR="00E56A65" w:rsidRPr="00C32B08" w:rsidRDefault="00E56A65" w:rsidP="00A61A2B">
    <w:pPr>
      <w:pStyle w:val="Header"/>
      <w:tabs>
        <w:tab w:val="clear" w:pos="4680"/>
        <w:tab w:val="clear" w:pos="9360"/>
        <w:tab w:val="left" w:pos="2820"/>
      </w:tabs>
      <w:ind w:firstLine="2160"/>
      <w:jc w:val="right"/>
      <w:rPr>
        <w:b/>
        <w:color w:val="548DD4" w:themeColor="text2" w:themeTint="99"/>
        <w:sz w:val="18"/>
      </w:rPr>
    </w:pPr>
    <w:r w:rsidRPr="00C32B08">
      <w:rPr>
        <w:b/>
        <w:color w:val="548DD4" w:themeColor="text2" w:themeTint="99"/>
        <w:sz w:val="18"/>
      </w:rPr>
      <w:t>Bangalore ● Chennai ● Hyderabad ● Pune ● Delhi</w:t>
    </w:r>
    <w:r w:rsidR="00C32B08" w:rsidRPr="00C32B08">
      <w:rPr>
        <w:b/>
        <w:color w:val="548DD4" w:themeColor="text2" w:themeTint="99"/>
        <w:sz w:val="18"/>
      </w:rPr>
      <w:t xml:space="preserve"> ● Mumbai</w:t>
    </w:r>
    <w:r w:rsidR="00FF51E1" w:rsidRPr="00C32B08">
      <w:rPr>
        <w:b/>
        <w:color w:val="548DD4" w:themeColor="text2" w:themeTint="99"/>
        <w:sz w:val="18"/>
      </w:rPr>
      <w:t xml:space="preserve"> ●</w:t>
    </w:r>
    <w:r w:rsidR="00FF51E1">
      <w:rPr>
        <w:b/>
        <w:color w:val="548DD4" w:themeColor="text2" w:themeTint="99"/>
        <w:sz w:val="18"/>
      </w:rPr>
      <w:t xml:space="preserve"> Kolkata</w:t>
    </w:r>
  </w:p>
  <w:p w14:paraId="36ED3E45" w14:textId="77777777" w:rsidR="001E5BC4" w:rsidRDefault="006E61EA" w:rsidP="0094594E">
    <w:pPr>
      <w:pStyle w:val="Header"/>
      <w:tabs>
        <w:tab w:val="clear" w:pos="4680"/>
        <w:tab w:val="clear" w:pos="9360"/>
        <w:tab w:val="left" w:pos="2820"/>
      </w:tabs>
      <w:jc w:val="center"/>
      <w:rPr>
        <w:color w:val="1F497D" w:themeColor="text2"/>
        <w:sz w:val="36"/>
      </w:rPr>
    </w:pPr>
    <w:r w:rsidRPr="0094594E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429841" wp14:editId="33D7BCDF">
              <wp:simplePos x="0" y="0"/>
              <wp:positionH relativeFrom="column">
                <wp:posOffset>-609600</wp:posOffset>
              </wp:positionH>
              <wp:positionV relativeFrom="paragraph">
                <wp:posOffset>222885</wp:posOffset>
              </wp:positionV>
              <wp:extent cx="7143750" cy="9525"/>
              <wp:effectExtent l="19050" t="19050" r="19050" b="28575"/>
              <wp:wrapNone/>
              <wp:docPr id="35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43750" cy="952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rgbClr val="007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15B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-48pt;margin-top:17.55pt;width:562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" strokecolor="#0070c0" strokeweight="2.5pt">
              <v:shadow color="#243f60 [1604]" opacity=".5" offset="1pt"/>
            </v:shape>
          </w:pict>
        </mc:Fallback>
      </mc:AlternateContent>
    </w:r>
  </w:p>
  <w:p w14:paraId="467ABF5F" w14:textId="77777777" w:rsidR="001E5BC4" w:rsidRDefault="001E5BC4" w:rsidP="000C19A2">
    <w:pPr>
      <w:pStyle w:val="Header"/>
      <w:tabs>
        <w:tab w:val="clear" w:pos="4680"/>
        <w:tab w:val="clear" w:pos="9360"/>
        <w:tab w:val="left" w:pos="2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20"/>
      </w:rPr>
    </w:lvl>
  </w:abstractNum>
  <w:abstractNum w:abstractNumId="2" w15:restartNumberingAfterBreak="0">
    <w:nsid w:val="24D421A8"/>
    <w:multiLevelType w:val="multilevel"/>
    <w:tmpl w:val="511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84E7F"/>
    <w:multiLevelType w:val="multilevel"/>
    <w:tmpl w:val="3E3E2510"/>
    <w:lvl w:ilvl="0">
      <w:start w:val="1"/>
      <w:numFmt w:val="bullet"/>
      <w:pStyle w:val="CogCVMain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bulletedlis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9816F59"/>
    <w:multiLevelType w:val="hybridMultilevel"/>
    <w:tmpl w:val="E4D44FF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51794E"/>
    <w:multiLevelType w:val="hybridMultilevel"/>
    <w:tmpl w:val="28104DB8"/>
    <w:lvl w:ilvl="0" w:tplc="17A45554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3272A"/>
    <w:multiLevelType w:val="multilevel"/>
    <w:tmpl w:val="5114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837035">
    <w:abstractNumId w:val="5"/>
  </w:num>
  <w:num w:numId="2" w16cid:durableId="1946841926">
    <w:abstractNumId w:val="3"/>
  </w:num>
  <w:num w:numId="3" w16cid:durableId="698166859">
    <w:abstractNumId w:val="6"/>
  </w:num>
  <w:num w:numId="4" w16cid:durableId="828399162">
    <w:abstractNumId w:val="2"/>
  </w:num>
  <w:num w:numId="5" w16cid:durableId="194434206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A2"/>
    <w:rsid w:val="00000D8A"/>
    <w:rsid w:val="00002242"/>
    <w:rsid w:val="00006691"/>
    <w:rsid w:val="0000674E"/>
    <w:rsid w:val="00007855"/>
    <w:rsid w:val="000150DD"/>
    <w:rsid w:val="0002720D"/>
    <w:rsid w:val="00046692"/>
    <w:rsid w:val="0005215D"/>
    <w:rsid w:val="00055A43"/>
    <w:rsid w:val="00056970"/>
    <w:rsid w:val="00073C96"/>
    <w:rsid w:val="000874D9"/>
    <w:rsid w:val="000A6865"/>
    <w:rsid w:val="000B2511"/>
    <w:rsid w:val="000B6445"/>
    <w:rsid w:val="000C19A2"/>
    <w:rsid w:val="000C41E4"/>
    <w:rsid w:val="000D32EE"/>
    <w:rsid w:val="000D6065"/>
    <w:rsid w:val="000D7343"/>
    <w:rsid w:val="000E142C"/>
    <w:rsid w:val="000E332F"/>
    <w:rsid w:val="000F26AE"/>
    <w:rsid w:val="000F4E46"/>
    <w:rsid w:val="000F6D69"/>
    <w:rsid w:val="00107009"/>
    <w:rsid w:val="001109BF"/>
    <w:rsid w:val="0011245F"/>
    <w:rsid w:val="00114E94"/>
    <w:rsid w:val="001173D4"/>
    <w:rsid w:val="00117548"/>
    <w:rsid w:val="00123BA1"/>
    <w:rsid w:val="00126254"/>
    <w:rsid w:val="00126CF4"/>
    <w:rsid w:val="00133D2E"/>
    <w:rsid w:val="00143C93"/>
    <w:rsid w:val="001447D7"/>
    <w:rsid w:val="001451E5"/>
    <w:rsid w:val="001453EF"/>
    <w:rsid w:val="001474D7"/>
    <w:rsid w:val="00147779"/>
    <w:rsid w:val="001477CC"/>
    <w:rsid w:val="00147A11"/>
    <w:rsid w:val="00150E21"/>
    <w:rsid w:val="0016333A"/>
    <w:rsid w:val="001776C6"/>
    <w:rsid w:val="00195150"/>
    <w:rsid w:val="0019668D"/>
    <w:rsid w:val="001A6481"/>
    <w:rsid w:val="001B528E"/>
    <w:rsid w:val="001B5DCB"/>
    <w:rsid w:val="001B685B"/>
    <w:rsid w:val="001C7E1A"/>
    <w:rsid w:val="001D04E8"/>
    <w:rsid w:val="001D7A24"/>
    <w:rsid w:val="001E5BC4"/>
    <w:rsid w:val="001E6332"/>
    <w:rsid w:val="001F4870"/>
    <w:rsid w:val="00203750"/>
    <w:rsid w:val="00207A2D"/>
    <w:rsid w:val="002151B0"/>
    <w:rsid w:val="002170CE"/>
    <w:rsid w:val="00224D08"/>
    <w:rsid w:val="00226627"/>
    <w:rsid w:val="00235AC9"/>
    <w:rsid w:val="002362E8"/>
    <w:rsid w:val="00240C43"/>
    <w:rsid w:val="00244384"/>
    <w:rsid w:val="00245CCD"/>
    <w:rsid w:val="00253741"/>
    <w:rsid w:val="00260D44"/>
    <w:rsid w:val="00260D65"/>
    <w:rsid w:val="00265AD1"/>
    <w:rsid w:val="00266AEC"/>
    <w:rsid w:val="002741CB"/>
    <w:rsid w:val="00276DDE"/>
    <w:rsid w:val="00294C94"/>
    <w:rsid w:val="002A2FC7"/>
    <w:rsid w:val="002A3C08"/>
    <w:rsid w:val="002A3E2A"/>
    <w:rsid w:val="002B1C3E"/>
    <w:rsid w:val="002C5488"/>
    <w:rsid w:val="002D19CE"/>
    <w:rsid w:val="002D6754"/>
    <w:rsid w:val="002E2B14"/>
    <w:rsid w:val="002F0A7C"/>
    <w:rsid w:val="002F2812"/>
    <w:rsid w:val="002F7E3A"/>
    <w:rsid w:val="00300157"/>
    <w:rsid w:val="00301AAE"/>
    <w:rsid w:val="00303772"/>
    <w:rsid w:val="00303F7D"/>
    <w:rsid w:val="00305DD5"/>
    <w:rsid w:val="00312BF9"/>
    <w:rsid w:val="00314CA0"/>
    <w:rsid w:val="00315BA7"/>
    <w:rsid w:val="0032377E"/>
    <w:rsid w:val="00325783"/>
    <w:rsid w:val="0033354B"/>
    <w:rsid w:val="003343FC"/>
    <w:rsid w:val="003462A1"/>
    <w:rsid w:val="00346997"/>
    <w:rsid w:val="0034741E"/>
    <w:rsid w:val="003521B3"/>
    <w:rsid w:val="00372F23"/>
    <w:rsid w:val="00376DB1"/>
    <w:rsid w:val="003848B6"/>
    <w:rsid w:val="00384BA2"/>
    <w:rsid w:val="00387794"/>
    <w:rsid w:val="00387F37"/>
    <w:rsid w:val="003903BE"/>
    <w:rsid w:val="003915E5"/>
    <w:rsid w:val="00393617"/>
    <w:rsid w:val="003A1D7F"/>
    <w:rsid w:val="003A35AA"/>
    <w:rsid w:val="003B0744"/>
    <w:rsid w:val="003B27CC"/>
    <w:rsid w:val="003B541E"/>
    <w:rsid w:val="003C3FD6"/>
    <w:rsid w:val="003C5847"/>
    <w:rsid w:val="003C5F98"/>
    <w:rsid w:val="003D4EB9"/>
    <w:rsid w:val="003F2A73"/>
    <w:rsid w:val="00402C4B"/>
    <w:rsid w:val="00403253"/>
    <w:rsid w:val="004069BD"/>
    <w:rsid w:val="00411101"/>
    <w:rsid w:val="00427FF0"/>
    <w:rsid w:val="00432DC7"/>
    <w:rsid w:val="00440786"/>
    <w:rsid w:val="004543A3"/>
    <w:rsid w:val="00465CB3"/>
    <w:rsid w:val="00476746"/>
    <w:rsid w:val="004A0F1C"/>
    <w:rsid w:val="004A13F9"/>
    <w:rsid w:val="004B1506"/>
    <w:rsid w:val="004B4B89"/>
    <w:rsid w:val="004C41DA"/>
    <w:rsid w:val="004C6FBF"/>
    <w:rsid w:val="004E1343"/>
    <w:rsid w:val="004E66A4"/>
    <w:rsid w:val="004F4819"/>
    <w:rsid w:val="0050092E"/>
    <w:rsid w:val="00502E72"/>
    <w:rsid w:val="00503FE0"/>
    <w:rsid w:val="00512035"/>
    <w:rsid w:val="00516677"/>
    <w:rsid w:val="005435C0"/>
    <w:rsid w:val="005451F6"/>
    <w:rsid w:val="00552A38"/>
    <w:rsid w:val="0055751B"/>
    <w:rsid w:val="00561EF4"/>
    <w:rsid w:val="005716C0"/>
    <w:rsid w:val="005760C8"/>
    <w:rsid w:val="00577865"/>
    <w:rsid w:val="005842E2"/>
    <w:rsid w:val="0059275F"/>
    <w:rsid w:val="005A72F1"/>
    <w:rsid w:val="005B28E1"/>
    <w:rsid w:val="005C3432"/>
    <w:rsid w:val="005C3D2E"/>
    <w:rsid w:val="005C61C3"/>
    <w:rsid w:val="005D0506"/>
    <w:rsid w:val="005D2812"/>
    <w:rsid w:val="005F4490"/>
    <w:rsid w:val="005F591B"/>
    <w:rsid w:val="005F7F8F"/>
    <w:rsid w:val="006022D6"/>
    <w:rsid w:val="006031A5"/>
    <w:rsid w:val="00606165"/>
    <w:rsid w:val="006102E1"/>
    <w:rsid w:val="006243B3"/>
    <w:rsid w:val="00630125"/>
    <w:rsid w:val="006343E4"/>
    <w:rsid w:val="00636C48"/>
    <w:rsid w:val="00641E5B"/>
    <w:rsid w:val="00643BA0"/>
    <w:rsid w:val="006471AE"/>
    <w:rsid w:val="00654560"/>
    <w:rsid w:val="00667695"/>
    <w:rsid w:val="00670EE9"/>
    <w:rsid w:val="0068109E"/>
    <w:rsid w:val="00682C53"/>
    <w:rsid w:val="006849AD"/>
    <w:rsid w:val="0068587C"/>
    <w:rsid w:val="00685AE8"/>
    <w:rsid w:val="00687A76"/>
    <w:rsid w:val="006A7DE2"/>
    <w:rsid w:val="006B477C"/>
    <w:rsid w:val="006C166C"/>
    <w:rsid w:val="006C5B75"/>
    <w:rsid w:val="006C5BCA"/>
    <w:rsid w:val="006C62A0"/>
    <w:rsid w:val="006C7293"/>
    <w:rsid w:val="006D1CEF"/>
    <w:rsid w:val="006E0BD4"/>
    <w:rsid w:val="006E2449"/>
    <w:rsid w:val="006E61EA"/>
    <w:rsid w:val="006F03C2"/>
    <w:rsid w:val="006F180E"/>
    <w:rsid w:val="006F2343"/>
    <w:rsid w:val="006F6DB8"/>
    <w:rsid w:val="00704E66"/>
    <w:rsid w:val="00706190"/>
    <w:rsid w:val="0070756D"/>
    <w:rsid w:val="00710AA4"/>
    <w:rsid w:val="00712FBC"/>
    <w:rsid w:val="00716FD3"/>
    <w:rsid w:val="0071752E"/>
    <w:rsid w:val="00722824"/>
    <w:rsid w:val="007261C3"/>
    <w:rsid w:val="00726279"/>
    <w:rsid w:val="00744D99"/>
    <w:rsid w:val="00763D47"/>
    <w:rsid w:val="007825D0"/>
    <w:rsid w:val="00782AE5"/>
    <w:rsid w:val="00797DD3"/>
    <w:rsid w:val="007A1D97"/>
    <w:rsid w:val="007A332D"/>
    <w:rsid w:val="007A3A32"/>
    <w:rsid w:val="007A4D6E"/>
    <w:rsid w:val="007A5EA6"/>
    <w:rsid w:val="007B0770"/>
    <w:rsid w:val="007B09A8"/>
    <w:rsid w:val="007B5328"/>
    <w:rsid w:val="007B6516"/>
    <w:rsid w:val="007C5D95"/>
    <w:rsid w:val="007D2E03"/>
    <w:rsid w:val="007D6E30"/>
    <w:rsid w:val="007E1A9D"/>
    <w:rsid w:val="007E623F"/>
    <w:rsid w:val="00810FFB"/>
    <w:rsid w:val="0081177D"/>
    <w:rsid w:val="00815E51"/>
    <w:rsid w:val="00825E09"/>
    <w:rsid w:val="0083488D"/>
    <w:rsid w:val="00835092"/>
    <w:rsid w:val="0083523C"/>
    <w:rsid w:val="008365D7"/>
    <w:rsid w:val="00844DFA"/>
    <w:rsid w:val="00847B41"/>
    <w:rsid w:val="008508D1"/>
    <w:rsid w:val="0085155A"/>
    <w:rsid w:val="008531D2"/>
    <w:rsid w:val="00863A69"/>
    <w:rsid w:val="00864FCB"/>
    <w:rsid w:val="0086762C"/>
    <w:rsid w:val="00870F5E"/>
    <w:rsid w:val="0087424F"/>
    <w:rsid w:val="008750C0"/>
    <w:rsid w:val="0087574A"/>
    <w:rsid w:val="00880BCE"/>
    <w:rsid w:val="00885BEB"/>
    <w:rsid w:val="008B14BD"/>
    <w:rsid w:val="008B275F"/>
    <w:rsid w:val="008B6D03"/>
    <w:rsid w:val="008C473C"/>
    <w:rsid w:val="008C78F2"/>
    <w:rsid w:val="008D05A8"/>
    <w:rsid w:val="008D1D1F"/>
    <w:rsid w:val="008D2EC4"/>
    <w:rsid w:val="008D4AE3"/>
    <w:rsid w:val="008E1752"/>
    <w:rsid w:val="008E7F1F"/>
    <w:rsid w:val="008F48A1"/>
    <w:rsid w:val="008F64B0"/>
    <w:rsid w:val="00904B80"/>
    <w:rsid w:val="009158AB"/>
    <w:rsid w:val="00915BE8"/>
    <w:rsid w:val="0091602C"/>
    <w:rsid w:val="0091619E"/>
    <w:rsid w:val="00920622"/>
    <w:rsid w:val="0092627F"/>
    <w:rsid w:val="0093052C"/>
    <w:rsid w:val="00930763"/>
    <w:rsid w:val="00931DAF"/>
    <w:rsid w:val="00933987"/>
    <w:rsid w:val="00933DE6"/>
    <w:rsid w:val="0093507A"/>
    <w:rsid w:val="009359B8"/>
    <w:rsid w:val="0094594E"/>
    <w:rsid w:val="00945B8E"/>
    <w:rsid w:val="009475AB"/>
    <w:rsid w:val="00950699"/>
    <w:rsid w:val="00952722"/>
    <w:rsid w:val="009559C7"/>
    <w:rsid w:val="00960D4F"/>
    <w:rsid w:val="00960E56"/>
    <w:rsid w:val="00961CDD"/>
    <w:rsid w:val="00963760"/>
    <w:rsid w:val="00972EFC"/>
    <w:rsid w:val="00984274"/>
    <w:rsid w:val="00990D66"/>
    <w:rsid w:val="009A156E"/>
    <w:rsid w:val="009A6D47"/>
    <w:rsid w:val="009B00C4"/>
    <w:rsid w:val="009B2302"/>
    <w:rsid w:val="009B2662"/>
    <w:rsid w:val="009B7F41"/>
    <w:rsid w:val="009C1B8D"/>
    <w:rsid w:val="009C46B5"/>
    <w:rsid w:val="009D14FE"/>
    <w:rsid w:val="009F16DA"/>
    <w:rsid w:val="009F18D3"/>
    <w:rsid w:val="00A05EC6"/>
    <w:rsid w:val="00A07447"/>
    <w:rsid w:val="00A100C3"/>
    <w:rsid w:val="00A200A5"/>
    <w:rsid w:val="00A253D3"/>
    <w:rsid w:val="00A368B9"/>
    <w:rsid w:val="00A40533"/>
    <w:rsid w:val="00A41DC3"/>
    <w:rsid w:val="00A44050"/>
    <w:rsid w:val="00A44089"/>
    <w:rsid w:val="00A5002B"/>
    <w:rsid w:val="00A50B4A"/>
    <w:rsid w:val="00A55B72"/>
    <w:rsid w:val="00A569B3"/>
    <w:rsid w:val="00A61A2B"/>
    <w:rsid w:val="00A6385C"/>
    <w:rsid w:val="00A70022"/>
    <w:rsid w:val="00A723BF"/>
    <w:rsid w:val="00A842A8"/>
    <w:rsid w:val="00A907AF"/>
    <w:rsid w:val="00A9095D"/>
    <w:rsid w:val="00A95C4A"/>
    <w:rsid w:val="00AA0E16"/>
    <w:rsid w:val="00AA17B0"/>
    <w:rsid w:val="00AA2FDE"/>
    <w:rsid w:val="00AA4288"/>
    <w:rsid w:val="00AA6F4F"/>
    <w:rsid w:val="00AB4A82"/>
    <w:rsid w:val="00AC0E58"/>
    <w:rsid w:val="00AC3366"/>
    <w:rsid w:val="00AD59D4"/>
    <w:rsid w:val="00AE66B0"/>
    <w:rsid w:val="00AE75EB"/>
    <w:rsid w:val="00AE766F"/>
    <w:rsid w:val="00AF0AA2"/>
    <w:rsid w:val="00AF598E"/>
    <w:rsid w:val="00B01648"/>
    <w:rsid w:val="00B05F30"/>
    <w:rsid w:val="00B116AC"/>
    <w:rsid w:val="00B11D11"/>
    <w:rsid w:val="00B13017"/>
    <w:rsid w:val="00B32561"/>
    <w:rsid w:val="00B37854"/>
    <w:rsid w:val="00B41035"/>
    <w:rsid w:val="00B5022F"/>
    <w:rsid w:val="00B5032F"/>
    <w:rsid w:val="00B5280F"/>
    <w:rsid w:val="00B56899"/>
    <w:rsid w:val="00B56B09"/>
    <w:rsid w:val="00B57C6D"/>
    <w:rsid w:val="00B714E8"/>
    <w:rsid w:val="00B76121"/>
    <w:rsid w:val="00B81DF8"/>
    <w:rsid w:val="00B83967"/>
    <w:rsid w:val="00B84E7A"/>
    <w:rsid w:val="00B85AF8"/>
    <w:rsid w:val="00B96ACA"/>
    <w:rsid w:val="00BA0A10"/>
    <w:rsid w:val="00BB1E40"/>
    <w:rsid w:val="00BB76C2"/>
    <w:rsid w:val="00BC1657"/>
    <w:rsid w:val="00BC3402"/>
    <w:rsid w:val="00BC4DA9"/>
    <w:rsid w:val="00BD6530"/>
    <w:rsid w:val="00BE204D"/>
    <w:rsid w:val="00BE6B61"/>
    <w:rsid w:val="00BF29F7"/>
    <w:rsid w:val="00BF77B9"/>
    <w:rsid w:val="00C00B7F"/>
    <w:rsid w:val="00C01C88"/>
    <w:rsid w:val="00C04A9C"/>
    <w:rsid w:val="00C12D43"/>
    <w:rsid w:val="00C14044"/>
    <w:rsid w:val="00C15E70"/>
    <w:rsid w:val="00C2192C"/>
    <w:rsid w:val="00C2470D"/>
    <w:rsid w:val="00C31C79"/>
    <w:rsid w:val="00C32B08"/>
    <w:rsid w:val="00C330DE"/>
    <w:rsid w:val="00C33839"/>
    <w:rsid w:val="00C34D8E"/>
    <w:rsid w:val="00C35E31"/>
    <w:rsid w:val="00C6561A"/>
    <w:rsid w:val="00C75D30"/>
    <w:rsid w:val="00C7768B"/>
    <w:rsid w:val="00C84381"/>
    <w:rsid w:val="00C92D22"/>
    <w:rsid w:val="00C933CF"/>
    <w:rsid w:val="00CA0BA3"/>
    <w:rsid w:val="00CA188F"/>
    <w:rsid w:val="00CB1655"/>
    <w:rsid w:val="00CB2AD4"/>
    <w:rsid w:val="00CB2E12"/>
    <w:rsid w:val="00CD6E45"/>
    <w:rsid w:val="00CD7B17"/>
    <w:rsid w:val="00CE0784"/>
    <w:rsid w:val="00CE159D"/>
    <w:rsid w:val="00CE3B4F"/>
    <w:rsid w:val="00CF44F7"/>
    <w:rsid w:val="00CF6DCF"/>
    <w:rsid w:val="00D018C5"/>
    <w:rsid w:val="00D01E61"/>
    <w:rsid w:val="00D07831"/>
    <w:rsid w:val="00D24E56"/>
    <w:rsid w:val="00D311E0"/>
    <w:rsid w:val="00D31907"/>
    <w:rsid w:val="00D32865"/>
    <w:rsid w:val="00D361B9"/>
    <w:rsid w:val="00D40E19"/>
    <w:rsid w:val="00D44494"/>
    <w:rsid w:val="00D45C07"/>
    <w:rsid w:val="00D45DD2"/>
    <w:rsid w:val="00D626ED"/>
    <w:rsid w:val="00D721E1"/>
    <w:rsid w:val="00D7305A"/>
    <w:rsid w:val="00D7438E"/>
    <w:rsid w:val="00D7785C"/>
    <w:rsid w:val="00D86C7C"/>
    <w:rsid w:val="00D96F8B"/>
    <w:rsid w:val="00DA71D6"/>
    <w:rsid w:val="00DB303E"/>
    <w:rsid w:val="00DB6754"/>
    <w:rsid w:val="00DC5102"/>
    <w:rsid w:val="00DD13F1"/>
    <w:rsid w:val="00DE035C"/>
    <w:rsid w:val="00DE09D9"/>
    <w:rsid w:val="00E05EF6"/>
    <w:rsid w:val="00E0620F"/>
    <w:rsid w:val="00E075F3"/>
    <w:rsid w:val="00E15580"/>
    <w:rsid w:val="00E20972"/>
    <w:rsid w:val="00E262DA"/>
    <w:rsid w:val="00E26FD5"/>
    <w:rsid w:val="00E31DE9"/>
    <w:rsid w:val="00E337C0"/>
    <w:rsid w:val="00E360F5"/>
    <w:rsid w:val="00E40144"/>
    <w:rsid w:val="00E40840"/>
    <w:rsid w:val="00E42CDF"/>
    <w:rsid w:val="00E4454A"/>
    <w:rsid w:val="00E476A0"/>
    <w:rsid w:val="00E56A65"/>
    <w:rsid w:val="00E61DC3"/>
    <w:rsid w:val="00E662EC"/>
    <w:rsid w:val="00E70989"/>
    <w:rsid w:val="00E76A91"/>
    <w:rsid w:val="00E8317F"/>
    <w:rsid w:val="00E83285"/>
    <w:rsid w:val="00E95DE6"/>
    <w:rsid w:val="00EB6496"/>
    <w:rsid w:val="00EB719E"/>
    <w:rsid w:val="00EB77DF"/>
    <w:rsid w:val="00EC03F8"/>
    <w:rsid w:val="00EC65CD"/>
    <w:rsid w:val="00EC6D4B"/>
    <w:rsid w:val="00EC732E"/>
    <w:rsid w:val="00ED6C2A"/>
    <w:rsid w:val="00EE288B"/>
    <w:rsid w:val="00EE2B9C"/>
    <w:rsid w:val="00EF3D5A"/>
    <w:rsid w:val="00EF621D"/>
    <w:rsid w:val="00EF638B"/>
    <w:rsid w:val="00F021CB"/>
    <w:rsid w:val="00F02F27"/>
    <w:rsid w:val="00F03557"/>
    <w:rsid w:val="00F04578"/>
    <w:rsid w:val="00F104BC"/>
    <w:rsid w:val="00F13428"/>
    <w:rsid w:val="00F22C84"/>
    <w:rsid w:val="00F2610E"/>
    <w:rsid w:val="00F317B5"/>
    <w:rsid w:val="00F3357A"/>
    <w:rsid w:val="00F3399B"/>
    <w:rsid w:val="00F362FE"/>
    <w:rsid w:val="00F370DB"/>
    <w:rsid w:val="00F42518"/>
    <w:rsid w:val="00F51958"/>
    <w:rsid w:val="00F527EC"/>
    <w:rsid w:val="00F62478"/>
    <w:rsid w:val="00F663DC"/>
    <w:rsid w:val="00F864BE"/>
    <w:rsid w:val="00F910E1"/>
    <w:rsid w:val="00F9775D"/>
    <w:rsid w:val="00FB582C"/>
    <w:rsid w:val="00FC6B7B"/>
    <w:rsid w:val="00FC7C4F"/>
    <w:rsid w:val="00FD6E06"/>
    <w:rsid w:val="00FE7867"/>
    <w:rsid w:val="00FF47F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AB479"/>
  <w15:docId w15:val="{1AD07DB7-2C5D-4DC2-951C-C26823E8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B9"/>
  </w:style>
  <w:style w:type="paragraph" w:styleId="Heading1">
    <w:name w:val="heading 1"/>
    <w:basedOn w:val="Normal"/>
    <w:next w:val="Normal"/>
    <w:link w:val="Heading1Char"/>
    <w:qFormat/>
    <w:rsid w:val="003C5847"/>
    <w:pPr>
      <w:keepNext/>
      <w:spacing w:after="0" w:line="240" w:lineRule="auto"/>
      <w:outlineLvl w:val="0"/>
    </w:pPr>
    <w:rPr>
      <w:rFonts w:ascii="Trebuchet MS" w:eastAsia="Times New Roman" w:hAnsi="Trebuchet MS" w:cs="Times New Roman"/>
      <w:b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66B0"/>
    <w:pPr>
      <w:keepNext/>
      <w:spacing w:before="240" w:after="60" w:line="240" w:lineRule="auto"/>
      <w:ind w:left="357" w:hanging="35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451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0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1F"/>
  </w:style>
  <w:style w:type="paragraph" w:styleId="Footer">
    <w:name w:val="footer"/>
    <w:basedOn w:val="Normal"/>
    <w:link w:val="FooterChar"/>
    <w:uiPriority w:val="99"/>
    <w:unhideWhenUsed/>
    <w:rsid w:val="008D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1F"/>
  </w:style>
  <w:style w:type="paragraph" w:styleId="BalloonText">
    <w:name w:val="Balloon Text"/>
    <w:basedOn w:val="Normal"/>
    <w:link w:val="BalloonTextChar"/>
    <w:uiPriority w:val="99"/>
    <w:semiHidden/>
    <w:unhideWhenUsed/>
    <w:rsid w:val="008D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D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C5847"/>
    <w:rPr>
      <w:rFonts w:ascii="Trebuchet MS" w:eastAsia="Times New Roman" w:hAnsi="Trebuchet MS" w:cs="Times New Roman"/>
      <w:b/>
      <w:noProof/>
      <w:sz w:val="24"/>
      <w:szCs w:val="24"/>
    </w:rPr>
  </w:style>
  <w:style w:type="paragraph" w:customStyle="1" w:styleId="FreeForm">
    <w:name w:val="Free Form"/>
    <w:rsid w:val="009559C7"/>
    <w:rPr>
      <w:rFonts w:ascii="Calibri" w:eastAsia="ヒラギノ角ゴ Pro W3" w:hAnsi="Calibri" w:cs="Times New Roman"/>
      <w:color w:val="000000"/>
      <w:szCs w:val="20"/>
    </w:rPr>
  </w:style>
  <w:style w:type="paragraph" w:customStyle="1" w:styleId="Header1">
    <w:name w:val="Header1"/>
    <w:rsid w:val="009559C7"/>
    <w:pPr>
      <w:tabs>
        <w:tab w:val="center" w:pos="4680"/>
        <w:tab w:val="right" w:pos="9360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Header2">
    <w:name w:val="Header2"/>
    <w:rsid w:val="00AC0E58"/>
    <w:pPr>
      <w:tabs>
        <w:tab w:val="center" w:pos="4680"/>
        <w:tab w:val="right" w:pos="9360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Default">
    <w:name w:val="Default"/>
    <w:rsid w:val="00B81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hievement">
    <w:name w:val="Achievement"/>
    <w:basedOn w:val="BodyText"/>
    <w:autoRedefine/>
    <w:rsid w:val="00F864BE"/>
    <w:pPr>
      <w:numPr>
        <w:numId w:val="1"/>
      </w:numPr>
      <w:spacing w:after="60"/>
      <w:ind w:right="-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4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4BE"/>
  </w:style>
  <w:style w:type="paragraph" w:customStyle="1" w:styleId="chtxt">
    <w:name w:val="ch txt"/>
    <w:link w:val="chtxtChar"/>
    <w:rsid w:val="005842E2"/>
    <w:pPr>
      <w:widowControl w:val="0"/>
      <w:spacing w:before="80" w:after="120" w:line="240" w:lineRule="exact"/>
      <w:ind w:left="36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chtxtChar">
    <w:name w:val="ch txt Char"/>
    <w:link w:val="chtxt"/>
    <w:rsid w:val="005842E2"/>
    <w:rPr>
      <w:rFonts w:ascii="Tahoma" w:eastAsia="Times New Roman" w:hAnsi="Tahom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4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428"/>
  </w:style>
  <w:style w:type="paragraph" w:styleId="PlainText">
    <w:name w:val="Plain Text"/>
    <w:basedOn w:val="Normal"/>
    <w:link w:val="PlainTextChar"/>
    <w:uiPriority w:val="99"/>
    <w:unhideWhenUsed/>
    <w:rsid w:val="00A41D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1DC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6B61"/>
    <w:pPr>
      <w:spacing w:after="0" w:line="240" w:lineRule="auto"/>
    </w:pPr>
    <w:rPr>
      <w:rFonts w:ascii="Times New Roman" w:hAnsi="Times New Roman"/>
      <w:sz w:val="24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84274"/>
    <w:pPr>
      <w:spacing w:after="0" w:line="240" w:lineRule="auto"/>
    </w:pPr>
  </w:style>
  <w:style w:type="character" w:styleId="IntenseEmphasis">
    <w:name w:val="Intense Emphasis"/>
    <w:uiPriority w:val="21"/>
    <w:qFormat/>
    <w:rsid w:val="003C5F98"/>
    <w:rPr>
      <w:b/>
      <w:bCs/>
      <w:i/>
      <w:iCs/>
      <w:color w:val="4F81BD"/>
    </w:rPr>
  </w:style>
  <w:style w:type="paragraph" w:customStyle="1" w:styleId="TableContents">
    <w:name w:val="Table Contents"/>
    <w:basedOn w:val="Normal"/>
    <w:rsid w:val="00E15580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TableHeading">
    <w:name w:val="Table Heading"/>
    <w:basedOn w:val="TableContents"/>
    <w:rsid w:val="00E15580"/>
    <w:pPr>
      <w:jc w:val="center"/>
    </w:pPr>
    <w:rPr>
      <w:b/>
      <w:bCs/>
    </w:rPr>
  </w:style>
  <w:style w:type="paragraph" w:styleId="NormalWeb">
    <w:name w:val="Normal (Web)"/>
    <w:basedOn w:val="Normal"/>
    <w:rsid w:val="008E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rsid w:val="00C7768B"/>
    <w:p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</w:rPr>
  </w:style>
  <w:style w:type="character" w:customStyle="1" w:styleId="dnnalignleft">
    <w:name w:val="dnnalignleft"/>
    <w:basedOn w:val="DefaultParagraphFont"/>
    <w:rsid w:val="00476746"/>
  </w:style>
  <w:style w:type="paragraph" w:customStyle="1" w:styleId="pg1body">
    <w:name w:val="pg1body"/>
    <w:basedOn w:val="Normal"/>
    <w:rsid w:val="005451F6"/>
    <w:pPr>
      <w:spacing w:before="40" w:after="120" w:line="280" w:lineRule="exact"/>
    </w:pPr>
    <w:rPr>
      <w:rFonts w:ascii="Arial" w:eastAsia="Times New Roman" w:hAnsi="Arial" w:cs="Arial"/>
      <w:sz w:val="24"/>
      <w:szCs w:val="24"/>
    </w:rPr>
  </w:style>
  <w:style w:type="paragraph" w:customStyle="1" w:styleId="pg1hdg">
    <w:name w:val="pg1hdg"/>
    <w:basedOn w:val="Normal"/>
    <w:rsid w:val="005451F6"/>
    <w:pPr>
      <w:spacing w:before="40"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HeadingBase">
    <w:name w:val="Heading Base"/>
    <w:basedOn w:val="BodyText"/>
    <w:next w:val="BodyText"/>
    <w:rsid w:val="005451F6"/>
    <w:pPr>
      <w:keepNext/>
      <w:keepLines/>
      <w:overflowPunct w:val="0"/>
      <w:autoSpaceDE w:val="0"/>
      <w:autoSpaceDN w:val="0"/>
      <w:adjustRightInd w:val="0"/>
      <w:spacing w:before="240" w:after="240" w:line="240" w:lineRule="atLeast"/>
      <w:jc w:val="both"/>
      <w:textAlignment w:val="baseline"/>
    </w:pPr>
    <w:rPr>
      <w:rFonts w:ascii="Garamond" w:eastAsia="Times New Roman" w:hAnsi="Garamond" w:cs="Times New Roman"/>
      <w:caps/>
    </w:rPr>
  </w:style>
  <w:style w:type="character" w:customStyle="1" w:styleId="Heading6Char">
    <w:name w:val="Heading 6 Char"/>
    <w:basedOn w:val="DefaultParagraphFont"/>
    <w:link w:val="Heading6"/>
    <w:rsid w:val="005451F6"/>
    <w:rPr>
      <w:rFonts w:ascii="Times New Roman" w:eastAsia="Times New Roman" w:hAnsi="Times New Roman" w:cs="Times New Roman"/>
      <w:b/>
      <w:bCs/>
    </w:rPr>
  </w:style>
  <w:style w:type="paragraph" w:customStyle="1" w:styleId="projbodtxt">
    <w:name w:val="projbodtxt"/>
    <w:basedOn w:val="pg1body"/>
    <w:rsid w:val="005451F6"/>
    <w:pPr>
      <w:spacing w:before="0"/>
      <w:jc w:val="both"/>
    </w:pPr>
  </w:style>
  <w:style w:type="paragraph" w:customStyle="1" w:styleId="projsum">
    <w:name w:val="projsum"/>
    <w:basedOn w:val="Normal"/>
    <w:rsid w:val="005451F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pacing w:val="20"/>
      <w:sz w:val="28"/>
      <w:szCs w:val="28"/>
    </w:rPr>
  </w:style>
  <w:style w:type="paragraph" w:customStyle="1" w:styleId="SEInd">
    <w:name w:val="SEInd"/>
    <w:basedOn w:val="Normal"/>
    <w:rsid w:val="005451F6"/>
    <w:pPr>
      <w:spacing w:after="80" w:line="260" w:lineRule="exact"/>
      <w:ind w:left="288"/>
    </w:pPr>
    <w:rPr>
      <w:rFonts w:ascii="Arial" w:eastAsia="Times New Roman" w:hAnsi="Arial" w:cs="Arial"/>
      <w:sz w:val="24"/>
      <w:szCs w:val="24"/>
    </w:rPr>
  </w:style>
  <w:style w:type="paragraph" w:customStyle="1" w:styleId="xmsonormal">
    <w:name w:val="x_msonormal"/>
    <w:basedOn w:val="Normal"/>
    <w:rsid w:val="00EB71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ListParagraphChar">
    <w:name w:val="List Paragraph Char"/>
    <w:link w:val="ListParagraph"/>
    <w:uiPriority w:val="34"/>
    <w:rsid w:val="00915BE8"/>
  </w:style>
  <w:style w:type="character" w:customStyle="1" w:styleId="Heading2Char">
    <w:name w:val="Heading 2 Char"/>
    <w:basedOn w:val="DefaultParagraphFont"/>
    <w:link w:val="Heading2"/>
    <w:uiPriority w:val="9"/>
    <w:rsid w:val="00AE66B0"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paragraph" w:customStyle="1" w:styleId="TableParagraph">
    <w:name w:val="Table Paragraph"/>
    <w:basedOn w:val="Normal"/>
    <w:uiPriority w:val="1"/>
    <w:qFormat/>
    <w:rsid w:val="008C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8C78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Normal"/>
    <w:qFormat/>
    <w:rsid w:val="00E40144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val="en-IN" w:eastAsia="zh-CN" w:bidi="hi-IN"/>
    </w:rPr>
  </w:style>
  <w:style w:type="paragraph" w:customStyle="1" w:styleId="Normal1">
    <w:name w:val="Normal1"/>
    <w:rsid w:val="00E40144"/>
    <w:rPr>
      <w:rFonts w:ascii="Calibri" w:eastAsia="Calibri" w:hAnsi="Calibri" w:cs="Calibri"/>
      <w:color w:val="000000"/>
    </w:rPr>
  </w:style>
  <w:style w:type="character" w:styleId="Strong">
    <w:name w:val="Strong"/>
    <w:uiPriority w:val="22"/>
    <w:qFormat/>
    <w:rsid w:val="0005215D"/>
    <w:rPr>
      <w:b/>
      <w:bCs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8508D1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uiPriority w:val="99"/>
    <w:rsid w:val="008508D1"/>
    <w:pPr>
      <w:spacing w:after="0" w:line="240" w:lineRule="auto"/>
    </w:pPr>
    <w:rPr>
      <w:rFonts w:ascii="Calibri" w:hAnsi="Calibri" w:cs="Calibri"/>
    </w:rPr>
  </w:style>
  <w:style w:type="character" w:customStyle="1" w:styleId="ilad">
    <w:name w:val="il_ad"/>
    <w:basedOn w:val="DefaultParagraphFont"/>
    <w:rsid w:val="00F9775D"/>
  </w:style>
  <w:style w:type="character" w:customStyle="1" w:styleId="yiv620442924apple-style-span">
    <w:name w:val="yiv620442924apple-style-span"/>
    <w:basedOn w:val="DefaultParagraphFont"/>
    <w:qFormat/>
    <w:rsid w:val="00F9775D"/>
  </w:style>
  <w:style w:type="character" w:customStyle="1" w:styleId="white-space-pre">
    <w:name w:val="white-space-pre"/>
    <w:basedOn w:val="DefaultParagraphFont"/>
    <w:rsid w:val="005716C0"/>
  </w:style>
  <w:style w:type="paragraph" w:customStyle="1" w:styleId="CogCVMainBullet">
    <w:name w:val="Cog CV Main Bullet"/>
    <w:basedOn w:val="Normal"/>
    <w:rsid w:val="002A3C08"/>
    <w:pPr>
      <w:numPr>
        <w:numId w:val="2"/>
      </w:numPr>
      <w:suppressAutoHyphens/>
      <w:spacing w:before="40" w:after="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Verdana" w:eastAsia="Times New Roman" w:hAnsi="Verdana" w:cs="Arial"/>
      <w:bCs/>
      <w:noProof/>
      <w:snapToGrid w:val="0"/>
      <w:position w:val="-1"/>
      <w:sz w:val="20"/>
      <w:szCs w:val="24"/>
    </w:rPr>
  </w:style>
  <w:style w:type="paragraph" w:customStyle="1" w:styleId="bulletedlist">
    <w:name w:val="bulleted list"/>
    <w:basedOn w:val="Normal"/>
    <w:rsid w:val="002A3C08"/>
    <w:pPr>
      <w:numPr>
        <w:ilvl w:val="1"/>
        <w:numId w:val="2"/>
      </w:numPr>
      <w:suppressAutoHyphens/>
      <w:spacing w:before="40" w:after="80" w:line="220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imes New Roman" w:hAnsi="Tahoma" w:cs="Times New Roman"/>
      <w:spacing w:val="10"/>
      <w:position w:val="-1"/>
      <w:sz w:val="16"/>
      <w:szCs w:val="16"/>
      <w:lang w:eastAsia="en-IN"/>
    </w:rPr>
  </w:style>
  <w:style w:type="paragraph" w:styleId="Title">
    <w:name w:val="Title"/>
    <w:basedOn w:val="Normal"/>
    <w:link w:val="TitleChar"/>
    <w:uiPriority w:val="1"/>
    <w:qFormat/>
    <w:rsid w:val="003343FC"/>
    <w:pPr>
      <w:widowControl w:val="0"/>
      <w:autoSpaceDE w:val="0"/>
      <w:autoSpaceDN w:val="0"/>
      <w:spacing w:before="86" w:after="0" w:line="240" w:lineRule="auto"/>
      <w:ind w:left="4365" w:right="4364"/>
      <w:jc w:val="center"/>
    </w:pPr>
    <w:rPr>
      <w:rFonts w:ascii="Gothic Uralic" w:eastAsia="Gothic Uralic" w:hAnsi="Gothic Uralic" w:cs="Gothic Uralic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3343FC"/>
    <w:rPr>
      <w:rFonts w:ascii="Gothic Uralic" w:eastAsia="Gothic Uralic" w:hAnsi="Gothic Uralic" w:cs="Gothic Urali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EC64-7065-4CAC-9A67-B29C643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JANA S                               email: anjana79@in.com                     Phone No : 080 25559111</vt:lpstr>
    </vt:vector>
  </TitlesOfParts>
  <Company>IB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JANA S                               email: anjana79@in.com                     Phone No : 080 25559111</dc:title>
  <dc:creator>IBM_USER</dc:creator>
  <cp:lastModifiedBy>Somavarapu  Sandeep</cp:lastModifiedBy>
  <cp:revision>26</cp:revision>
  <cp:lastPrinted>2019-08-29T09:34:00Z</cp:lastPrinted>
  <dcterms:created xsi:type="dcterms:W3CDTF">2023-03-30T12:14:00Z</dcterms:created>
  <dcterms:modified xsi:type="dcterms:W3CDTF">2024-06-17T13:08:00Z</dcterms:modified>
</cp:coreProperties>
</file>